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079C" w14:textId="77777777" w:rsidR="002330AC" w:rsidRDefault="002330AC" w:rsidP="00E175F6">
      <w:pPr>
        <w:rPr>
          <w:rFonts w:ascii="Calibri" w:hAnsi="Calibri"/>
          <w:b/>
          <w:sz w:val="36"/>
          <w:szCs w:val="36"/>
        </w:rPr>
      </w:pPr>
    </w:p>
    <w:p w14:paraId="3BB6E090" w14:textId="77777777" w:rsidR="007B6236" w:rsidRDefault="00020AAF" w:rsidP="00BA4603">
      <w:pPr>
        <w:jc w:val="center"/>
        <w:rPr>
          <w:rFonts w:ascii="Calibri" w:hAnsi="Calibri"/>
          <w:b/>
          <w:sz w:val="36"/>
          <w:szCs w:val="36"/>
        </w:rPr>
      </w:pPr>
      <w:r w:rsidRPr="00020AAF">
        <w:rPr>
          <w:rFonts w:ascii="Calibri" w:hAnsi="Calibri"/>
          <w:b/>
          <w:sz w:val="36"/>
          <w:szCs w:val="36"/>
        </w:rPr>
        <w:t>ΑΙΤΗΣΗ-ΥΠΕΥΘΥΝΗ ΔΗΛΩΣΗ</w:t>
      </w:r>
    </w:p>
    <w:p w14:paraId="71D1B593" w14:textId="77777777" w:rsidR="00495829" w:rsidRPr="00495829" w:rsidRDefault="00495829" w:rsidP="00BA4603">
      <w:pPr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ΓΙΑ ΤΗΝ ΕΓΓΡΑΦΗ ΜΑΘΗΤΗ-ΤΡΙΑΣ ΣΤΗΝ Α΄ ΤΑΞΗ ΔΗΜΟΤΙΚΟΥ</w:t>
      </w:r>
    </w:p>
    <w:p w14:paraId="152FAA43" w14:textId="77777777" w:rsidR="00BA4603" w:rsidRDefault="00BA4603" w:rsidP="00BA4603">
      <w:pPr>
        <w:jc w:val="center"/>
        <w:rPr>
          <w:rFonts w:ascii="Calibri" w:hAnsi="Calibri"/>
          <w:b/>
          <w:sz w:val="36"/>
          <w:szCs w:val="36"/>
        </w:rPr>
      </w:pPr>
    </w:p>
    <w:tbl>
      <w:tblPr>
        <w:tblW w:w="10565" w:type="dxa"/>
        <w:tblLook w:val="01E0" w:firstRow="1" w:lastRow="1" w:firstColumn="1" w:lastColumn="1" w:noHBand="0" w:noVBand="0"/>
      </w:tblPr>
      <w:tblGrid>
        <w:gridCol w:w="2220"/>
        <w:gridCol w:w="3384"/>
        <w:gridCol w:w="4961"/>
      </w:tblGrid>
      <w:tr w:rsidR="004B0171" w:rsidRPr="00D60E92" w14:paraId="369D4CFE" w14:textId="77777777" w:rsidTr="00E175F6">
        <w:trPr>
          <w:trHeight w:val="647"/>
        </w:trPr>
        <w:tc>
          <w:tcPr>
            <w:tcW w:w="5604" w:type="dxa"/>
            <w:gridSpan w:val="2"/>
            <w:shd w:val="clear" w:color="auto" w:fill="auto"/>
          </w:tcPr>
          <w:p w14:paraId="60A38881" w14:textId="77777777" w:rsidR="00BA4603" w:rsidRPr="00D60E92" w:rsidRDefault="00BA4603" w:rsidP="00D60E92">
            <w:pPr>
              <w:spacing w:line="360" w:lineRule="auto"/>
              <w:jc w:val="center"/>
              <w:rPr>
                <w:rFonts w:ascii="Calibri" w:hAnsi="Calibri"/>
                <w:sz w:val="26"/>
              </w:rPr>
            </w:pPr>
          </w:p>
          <w:p w14:paraId="7CB8B798" w14:textId="77777777" w:rsidR="004B0171" w:rsidRPr="00D60E92" w:rsidRDefault="004B0171" w:rsidP="00D60E92">
            <w:pPr>
              <w:spacing w:line="360" w:lineRule="auto"/>
              <w:jc w:val="center"/>
              <w:rPr>
                <w:rFonts w:ascii="Calibri" w:hAnsi="Calibri"/>
                <w:b/>
                <w:sz w:val="26"/>
              </w:rPr>
            </w:pPr>
            <w:r w:rsidRPr="00D60E92">
              <w:rPr>
                <w:rFonts w:ascii="Calibri" w:hAnsi="Calibri"/>
                <w:b/>
                <w:sz w:val="26"/>
              </w:rPr>
              <w:t xml:space="preserve">ΣΤΟΙΧΕΙΑ </w:t>
            </w:r>
            <w:r w:rsidR="000C1DA5">
              <w:rPr>
                <w:rFonts w:ascii="Calibri" w:hAnsi="Calibri"/>
                <w:b/>
                <w:sz w:val="26"/>
              </w:rPr>
              <w:t>ΓΟΝΕΩΝ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568304A" w14:textId="77777777" w:rsidR="00495829" w:rsidRDefault="00495829" w:rsidP="00D60E9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9C13600" w14:textId="0350A922" w:rsidR="00023776" w:rsidRPr="00162D86" w:rsidRDefault="00BA4603" w:rsidP="00162D86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0E92">
              <w:rPr>
                <w:rFonts w:ascii="Calibri" w:hAnsi="Calibri"/>
                <w:b/>
                <w:sz w:val="28"/>
                <w:szCs w:val="28"/>
              </w:rPr>
              <w:t>ΠΡΟΣ</w:t>
            </w:r>
          </w:p>
          <w:p w14:paraId="14418089" w14:textId="54F5AEA2" w:rsidR="00BA4603" w:rsidRPr="00D60E92" w:rsidRDefault="00162D86" w:rsidP="00495829">
            <w:pPr>
              <w:jc w:val="center"/>
              <w:rPr>
                <w:rFonts w:ascii="Calibri" w:hAnsi="Calibri"/>
              </w:rPr>
            </w:pPr>
            <w:r>
              <w:t>Το</w:t>
            </w:r>
            <w:r w:rsidR="00331037">
              <w:t xml:space="preserve"> </w:t>
            </w:r>
            <w:r w:rsidR="00331037" w:rsidRPr="00331037">
              <w:rPr>
                <w:rFonts w:ascii="Calibri" w:hAnsi="Calibri"/>
              </w:rPr>
              <w:t>Δ</w:t>
            </w:r>
            <w:r w:rsidR="00023776">
              <w:rPr>
                <w:rFonts w:ascii="Calibri" w:hAnsi="Calibri"/>
              </w:rPr>
              <w:t>/</w:t>
            </w:r>
            <w:proofErr w:type="spellStart"/>
            <w:r w:rsidR="00331037" w:rsidRPr="00331037">
              <w:rPr>
                <w:rFonts w:ascii="Calibri" w:hAnsi="Calibri"/>
              </w:rPr>
              <w:t>ντή</w:t>
            </w:r>
            <w:proofErr w:type="spellEnd"/>
            <w:r w:rsidR="00BA4603" w:rsidRPr="00D60E92">
              <w:rPr>
                <w:rFonts w:ascii="Calibri" w:hAnsi="Calibri"/>
              </w:rPr>
              <w:t xml:space="preserve"> </w:t>
            </w:r>
            <w:r w:rsidR="00331037">
              <w:rPr>
                <w:rFonts w:ascii="Calibri" w:hAnsi="Calibri"/>
              </w:rPr>
              <w:t xml:space="preserve">του </w:t>
            </w:r>
            <w:r>
              <w:rPr>
                <w:rFonts w:ascii="Calibri" w:hAnsi="Calibri"/>
              </w:rPr>
              <w:t>7</w:t>
            </w:r>
            <w:r w:rsidR="00BA4603" w:rsidRPr="00D60E92">
              <w:rPr>
                <w:rFonts w:ascii="Calibri" w:hAnsi="Calibri"/>
                <w:vertAlign w:val="superscript"/>
              </w:rPr>
              <w:t>ου</w:t>
            </w:r>
            <w:r w:rsidR="00BA4603" w:rsidRPr="00D60E92">
              <w:rPr>
                <w:rFonts w:ascii="Calibri" w:hAnsi="Calibri"/>
              </w:rPr>
              <w:t xml:space="preserve"> </w:t>
            </w:r>
            <w:proofErr w:type="spellStart"/>
            <w:r w:rsidR="00BA4603" w:rsidRPr="00D60E92">
              <w:rPr>
                <w:rFonts w:ascii="Calibri" w:hAnsi="Calibri"/>
              </w:rPr>
              <w:t>Δημ</w:t>
            </w:r>
            <w:proofErr w:type="spellEnd"/>
            <w:r w:rsidR="00023776">
              <w:rPr>
                <w:rFonts w:ascii="Calibri" w:hAnsi="Calibri"/>
              </w:rPr>
              <w:t>.</w:t>
            </w:r>
            <w:r w:rsidR="00BA4603" w:rsidRPr="00D60E92">
              <w:rPr>
                <w:rFonts w:ascii="Calibri" w:hAnsi="Calibri"/>
              </w:rPr>
              <w:t xml:space="preserve"> Σχολείου Λαμίας</w:t>
            </w:r>
            <w:r w:rsidR="00023776">
              <w:rPr>
                <w:rFonts w:ascii="Calibri" w:hAnsi="Calibri"/>
              </w:rPr>
              <w:t>)</w:t>
            </w:r>
          </w:p>
          <w:p w14:paraId="2FECB5C7" w14:textId="77777777" w:rsidR="00BA4603" w:rsidRPr="00D60E92" w:rsidRDefault="00BA4603" w:rsidP="00D60E92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27065B00" w14:textId="26204B21" w:rsidR="004B0171" w:rsidRPr="00D60E92" w:rsidRDefault="00737180" w:rsidP="00495829">
            <w:pPr>
              <w:jc w:val="both"/>
              <w:rPr>
                <w:rFonts w:ascii="Calibri" w:hAnsi="Calibri"/>
              </w:rPr>
            </w:pPr>
            <w:r w:rsidRPr="00D60E92">
              <w:rPr>
                <w:rFonts w:ascii="Calibri" w:hAnsi="Calibri"/>
              </w:rPr>
              <w:t xml:space="preserve">       </w:t>
            </w:r>
            <w:r w:rsidR="004B0171" w:rsidRPr="00D60E92">
              <w:rPr>
                <w:rFonts w:ascii="Calibri" w:hAnsi="Calibri"/>
              </w:rPr>
              <w:t>Παρακαλώ να εγγράψετε τον</w:t>
            </w:r>
            <w:r w:rsidR="00F31C63" w:rsidRPr="00D60E92">
              <w:rPr>
                <w:rFonts w:ascii="Calibri" w:hAnsi="Calibri"/>
              </w:rPr>
              <w:t>/την</w:t>
            </w:r>
            <w:r w:rsidR="004B0171" w:rsidRPr="00D60E92">
              <w:rPr>
                <w:rFonts w:ascii="Calibri" w:hAnsi="Calibri"/>
              </w:rPr>
              <w:t xml:space="preserve"> γιο/κόρη μου στην Α΄ Τάξη του Σχολείου </w:t>
            </w:r>
            <w:r w:rsidR="00162D86">
              <w:rPr>
                <w:rFonts w:ascii="Calibri" w:hAnsi="Calibri"/>
              </w:rPr>
              <w:t xml:space="preserve">για </w:t>
            </w:r>
            <w:r w:rsidR="004B0171" w:rsidRPr="00D60E92">
              <w:rPr>
                <w:rFonts w:ascii="Calibri" w:hAnsi="Calibri"/>
              </w:rPr>
              <w:t xml:space="preserve"> </w:t>
            </w:r>
            <w:proofErr w:type="spellStart"/>
            <w:r w:rsidR="004B0171" w:rsidRPr="00D60E92">
              <w:rPr>
                <w:rFonts w:ascii="Calibri" w:hAnsi="Calibri"/>
              </w:rPr>
              <w:t>σχολ</w:t>
            </w:r>
            <w:proofErr w:type="spellEnd"/>
            <w:r w:rsidR="004B0171" w:rsidRPr="00D60E92">
              <w:rPr>
                <w:rFonts w:ascii="Calibri" w:hAnsi="Calibri"/>
              </w:rPr>
              <w:t>. έτος 20</w:t>
            </w:r>
            <w:r w:rsidR="00F67A07">
              <w:rPr>
                <w:rFonts w:ascii="Calibri" w:hAnsi="Calibri"/>
              </w:rPr>
              <w:t>24</w:t>
            </w:r>
            <w:r w:rsidR="002913B3">
              <w:rPr>
                <w:rFonts w:ascii="Calibri" w:hAnsi="Calibri"/>
              </w:rPr>
              <w:t>-</w:t>
            </w:r>
            <w:r w:rsidR="007E12C5">
              <w:rPr>
                <w:rFonts w:ascii="Calibri" w:hAnsi="Calibri"/>
              </w:rPr>
              <w:t>2</w:t>
            </w:r>
            <w:r w:rsidR="00F67A07">
              <w:rPr>
                <w:rFonts w:ascii="Calibri" w:hAnsi="Calibri"/>
              </w:rPr>
              <w:t>5</w:t>
            </w:r>
            <w:r w:rsidR="004B0171" w:rsidRPr="00D60E92">
              <w:rPr>
                <w:rFonts w:ascii="Calibri" w:hAnsi="Calibri"/>
              </w:rPr>
              <w:t>.</w:t>
            </w:r>
          </w:p>
          <w:p w14:paraId="39DDE252" w14:textId="77777777" w:rsidR="004B0171" w:rsidRPr="00D60E92" w:rsidRDefault="004B0171" w:rsidP="00D60E92">
            <w:pPr>
              <w:spacing w:line="360" w:lineRule="auto"/>
              <w:rPr>
                <w:rFonts w:ascii="Calibri" w:hAnsi="Calibri"/>
              </w:rPr>
            </w:pPr>
            <w:r w:rsidRPr="00D60E92">
              <w:rPr>
                <w:rFonts w:ascii="Calibri" w:hAnsi="Calibri"/>
              </w:rPr>
              <w:t xml:space="preserve">  </w:t>
            </w:r>
          </w:p>
          <w:p w14:paraId="10403D08" w14:textId="77777777" w:rsidR="004B0171" w:rsidRPr="00D60E92" w:rsidRDefault="004B0171" w:rsidP="00D60E92">
            <w:pPr>
              <w:spacing w:line="360" w:lineRule="auto"/>
              <w:rPr>
                <w:rFonts w:ascii="Calibri" w:hAnsi="Calibri"/>
              </w:rPr>
            </w:pPr>
            <w:r w:rsidRPr="00D60E92">
              <w:rPr>
                <w:rFonts w:ascii="Calibri" w:hAnsi="Calibri"/>
              </w:rPr>
              <w:t xml:space="preserve"> Συνημμένα καταθέτω τα εξής δικαιολογητικά</w:t>
            </w:r>
            <w:r w:rsidR="002913B3">
              <w:rPr>
                <w:rFonts w:ascii="Calibri" w:hAnsi="Calibri"/>
              </w:rPr>
              <w:t>:</w:t>
            </w:r>
          </w:p>
          <w:p w14:paraId="0B721C33" w14:textId="34E2C25A" w:rsidR="004B0171" w:rsidRPr="00D60E92" w:rsidRDefault="00656125" w:rsidP="00D60E92">
            <w:pPr>
              <w:numPr>
                <w:ilvl w:val="0"/>
                <w:numId w:val="1"/>
              </w:numPr>
              <w:tabs>
                <w:tab w:val="clear" w:pos="840"/>
              </w:tabs>
              <w:spacing w:line="360" w:lineRule="auto"/>
              <w:ind w:left="468" w:hanging="468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20C0D9" wp14:editId="4F70C92E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20320</wp:posOffset>
                      </wp:positionV>
                      <wp:extent cx="194310" cy="194310"/>
                      <wp:effectExtent l="12700" t="9525" r="12065" b="5715"/>
                      <wp:wrapNone/>
                      <wp:docPr id="66217303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7F6C0" id="Rectangle 23" o:spid="_x0000_s1026" style="position:absolute;margin-left:219.35pt;margin-top:1.6pt;width:15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H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"/>
                  </w:pict>
                </mc:Fallback>
              </mc:AlternateContent>
            </w:r>
            <w:r w:rsidR="004B0171" w:rsidRPr="00D60E92">
              <w:rPr>
                <w:rFonts w:ascii="Calibri" w:hAnsi="Calibri"/>
              </w:rPr>
              <w:t>Ατομικό Δελτίο Υγείας Μαθητή (ΑΔΥΜ)</w:t>
            </w:r>
            <w:r w:rsidR="00E86BA7" w:rsidRPr="00D60E92">
              <w:rPr>
                <w:rFonts w:ascii="Calibri" w:hAnsi="Calibri"/>
              </w:rPr>
              <w:t xml:space="preserve"> </w:t>
            </w:r>
          </w:p>
          <w:p w14:paraId="33B07E29" w14:textId="3979F186" w:rsidR="004B0171" w:rsidRPr="00D60E92" w:rsidRDefault="00656125" w:rsidP="00D60E92">
            <w:pPr>
              <w:numPr>
                <w:ilvl w:val="0"/>
                <w:numId w:val="1"/>
              </w:numPr>
              <w:tabs>
                <w:tab w:val="clear" w:pos="840"/>
              </w:tabs>
              <w:spacing w:line="360" w:lineRule="auto"/>
              <w:ind w:left="468" w:hanging="468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A932E54" wp14:editId="4720340F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8255</wp:posOffset>
                      </wp:positionV>
                      <wp:extent cx="194310" cy="194310"/>
                      <wp:effectExtent l="12700" t="9525" r="12065" b="5715"/>
                      <wp:wrapNone/>
                      <wp:docPr id="198901538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F4491" id="Rectangle 22" o:spid="_x0000_s1026" style="position:absolute;margin-left:219.35pt;margin-top:.65pt;width:15.3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H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"/>
                  </w:pict>
                </mc:Fallback>
              </mc:AlternateContent>
            </w:r>
            <w:r w:rsidR="004B0171" w:rsidRPr="00D60E92">
              <w:rPr>
                <w:rFonts w:ascii="Calibri" w:hAnsi="Calibri"/>
              </w:rPr>
              <w:t>Βιβλιάριο Υγείας Παιδιού (ΒΥΠ)</w:t>
            </w:r>
            <w:r w:rsidR="00E86BA7" w:rsidRPr="00D60E92">
              <w:rPr>
                <w:rFonts w:ascii="Calibri" w:hAnsi="Calibri"/>
              </w:rPr>
              <w:t xml:space="preserve"> </w:t>
            </w:r>
          </w:p>
          <w:p w14:paraId="14E4B620" w14:textId="5CCD102A" w:rsidR="004B0171" w:rsidRPr="00D60E92" w:rsidRDefault="00656125" w:rsidP="00D60E92">
            <w:pPr>
              <w:numPr>
                <w:ilvl w:val="0"/>
                <w:numId w:val="1"/>
              </w:numPr>
              <w:tabs>
                <w:tab w:val="clear" w:pos="840"/>
              </w:tabs>
              <w:spacing w:line="360" w:lineRule="auto"/>
              <w:ind w:left="468" w:hanging="468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B654320" wp14:editId="283A39ED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271780</wp:posOffset>
                      </wp:positionV>
                      <wp:extent cx="194310" cy="194310"/>
                      <wp:effectExtent l="12700" t="9525" r="12065" b="5715"/>
                      <wp:wrapNone/>
                      <wp:docPr id="110709256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2CF76" id="Rectangle 21" o:spid="_x0000_s1026" style="position:absolute;margin-left:219.35pt;margin-top:21.4pt;width:15.3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H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"/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CD1124" wp14:editId="541F23F4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3970</wp:posOffset>
                      </wp:positionV>
                      <wp:extent cx="194310" cy="194310"/>
                      <wp:effectExtent l="12700" t="8890" r="12065" b="6350"/>
                      <wp:wrapNone/>
                      <wp:docPr id="122920914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A5A8A" id="Rectangle 20" o:spid="_x0000_s1026" style="position:absolute;margin-left:219.35pt;margin-top:1.1pt;width:15.3pt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H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"/>
                  </w:pict>
                </mc:Fallback>
              </mc:AlternateContent>
            </w:r>
            <w:r w:rsidR="004B0171" w:rsidRPr="00D60E92">
              <w:rPr>
                <w:rFonts w:ascii="Calibri" w:hAnsi="Calibri"/>
              </w:rPr>
              <w:t>Αποδεικτικό δ</w:t>
            </w:r>
            <w:r w:rsidR="00BA4603" w:rsidRPr="00D60E92">
              <w:rPr>
                <w:rFonts w:ascii="Calibri" w:hAnsi="Calibri"/>
              </w:rPr>
              <w:t>ιεύθυ</w:t>
            </w:r>
            <w:r w:rsidR="004B0171" w:rsidRPr="00D60E92">
              <w:rPr>
                <w:rFonts w:ascii="Calibri" w:hAnsi="Calibri"/>
              </w:rPr>
              <w:t>νσης κατοικίας</w:t>
            </w:r>
          </w:p>
          <w:p w14:paraId="252BAB30" w14:textId="77777777" w:rsidR="00737180" w:rsidRPr="008B3379" w:rsidRDefault="00737180" w:rsidP="00D60E92">
            <w:pPr>
              <w:numPr>
                <w:ilvl w:val="0"/>
                <w:numId w:val="1"/>
              </w:numPr>
              <w:tabs>
                <w:tab w:val="clear" w:pos="840"/>
              </w:tabs>
              <w:spacing w:line="360" w:lineRule="auto"/>
              <w:ind w:left="468" w:hanging="468"/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Βεβαίωση φοίτησης νηπ</w:t>
            </w:r>
            <w:r w:rsidR="00FC1D31" w:rsidRPr="00D60E92">
              <w:rPr>
                <w:rFonts w:ascii="Calibri" w:hAnsi="Calibri"/>
              </w:rPr>
              <w:t>ιαγω</w:t>
            </w:r>
            <w:r w:rsidRPr="00D60E92">
              <w:rPr>
                <w:rFonts w:ascii="Calibri" w:hAnsi="Calibri"/>
              </w:rPr>
              <w:t xml:space="preserve">γείου   </w:t>
            </w:r>
          </w:p>
          <w:p w14:paraId="175327CF" w14:textId="77777777" w:rsidR="008B3379" w:rsidRPr="00D60E92" w:rsidRDefault="008B3379" w:rsidP="008B3379">
            <w:pPr>
              <w:spacing w:line="360" w:lineRule="auto"/>
              <w:rPr>
                <w:rFonts w:ascii="Calibri" w:hAnsi="Calibri"/>
                <w:b/>
                <w:sz w:val="36"/>
                <w:szCs w:val="36"/>
              </w:rPr>
            </w:pPr>
          </w:p>
          <w:p w14:paraId="5AE0A07C" w14:textId="4F73E4B7" w:rsidR="008B3379" w:rsidRDefault="008B3379" w:rsidP="008B3379">
            <w:pPr>
              <w:tabs>
                <w:tab w:val="left" w:pos="468"/>
                <w:tab w:val="left" w:pos="4068"/>
                <w:tab w:val="left" w:pos="4212"/>
                <w:tab w:val="left" w:pos="4356"/>
              </w:tabs>
              <w:spacing w:after="240"/>
              <w:ind w:left="471" w:right="49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.    </w:t>
            </w:r>
          </w:p>
          <w:p w14:paraId="76799CD2" w14:textId="77777777" w:rsidR="00920396" w:rsidRPr="00D60E92" w:rsidRDefault="00920396" w:rsidP="00D60E92">
            <w:pPr>
              <w:tabs>
                <w:tab w:val="left" w:pos="468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14:paraId="32821415" w14:textId="760EF982" w:rsidR="00A67947" w:rsidRDefault="00656125" w:rsidP="00A67947">
            <w:pPr>
              <w:tabs>
                <w:tab w:val="left" w:pos="468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40FE3A5" wp14:editId="5491BD10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7620</wp:posOffset>
                      </wp:positionV>
                      <wp:extent cx="194310" cy="194310"/>
                      <wp:effectExtent l="8890" t="5715" r="6350" b="9525"/>
                      <wp:wrapNone/>
                      <wp:docPr id="65670619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06593" id="Rectangle 44" o:spid="_x0000_s1026" style="position:absolute;margin-left:228.05pt;margin-top:.6pt;width:15.3pt;height:1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H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"/>
                  </w:pict>
                </mc:Fallback>
              </mc:AlternateContent>
            </w:r>
            <w:r w:rsidR="00A67947">
              <w:rPr>
                <w:rFonts w:ascii="Calibri" w:hAnsi="Calibri"/>
              </w:rPr>
              <w:t xml:space="preserve">ΑΔΕΛΦΙΑ ΠΟΥ ΦΟΙΤΟΥΝ ΣΤΟ ΣΧΟΛΕΙΟ: ΝΑΙ  </w:t>
            </w:r>
          </w:p>
          <w:p w14:paraId="434943C5" w14:textId="5D9434D1" w:rsidR="00A67947" w:rsidRDefault="00656125" w:rsidP="00D60E92">
            <w:pPr>
              <w:tabs>
                <w:tab w:val="left" w:pos="468"/>
              </w:tabs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09D38CA" wp14:editId="4ACAB525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-1905</wp:posOffset>
                      </wp:positionV>
                      <wp:extent cx="194310" cy="194310"/>
                      <wp:effectExtent l="8890" t="8890" r="6350" b="6350"/>
                      <wp:wrapNone/>
                      <wp:docPr id="153951107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7883" id="Rectangle 43" o:spid="_x0000_s1026" style="position:absolute;margin-left:228.05pt;margin-top:-.15pt;width:15.3pt;height:1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H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"/>
                  </w:pict>
                </mc:Fallback>
              </mc:AlternateContent>
            </w:r>
            <w:r w:rsidR="00A67947">
              <w:rPr>
                <w:rFonts w:ascii="Calibri" w:hAnsi="Calibri"/>
              </w:rPr>
              <w:t xml:space="preserve">                                  </w:t>
            </w:r>
            <w:r w:rsidR="00263B4C">
              <w:rPr>
                <w:rFonts w:ascii="Calibri" w:hAnsi="Calibri"/>
              </w:rPr>
              <w:t xml:space="preserve">                               </w:t>
            </w:r>
            <w:r w:rsidR="00A67947">
              <w:rPr>
                <w:rFonts w:ascii="Calibri" w:hAnsi="Calibri"/>
              </w:rPr>
              <w:t>ΟΧΙ</w:t>
            </w:r>
          </w:p>
          <w:p w14:paraId="6CB9A3BF" w14:textId="77777777" w:rsidR="00E175F6" w:rsidRDefault="00E175F6" w:rsidP="00D60E92">
            <w:pPr>
              <w:tabs>
                <w:tab w:val="left" w:pos="468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14:paraId="28CBC5A8" w14:textId="77777777" w:rsidR="00A67947" w:rsidRPr="00F67A07" w:rsidRDefault="00A67947" w:rsidP="00F67A07">
            <w:pPr>
              <w:pStyle w:val="a5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F67A07">
              <w:rPr>
                <w:rFonts w:ascii="Calibri" w:hAnsi="Calibri"/>
              </w:rPr>
              <w:t>Ο/Η ΑΙΤΩΝ/ΟΥΣΑ</w:t>
            </w:r>
          </w:p>
          <w:p w14:paraId="2C6A8DD5" w14:textId="77777777" w:rsidR="00E175F6" w:rsidRDefault="00E175F6" w:rsidP="00E175F6">
            <w:pPr>
              <w:pBdr>
                <w:bottom w:val="single" w:sz="12" w:space="1" w:color="auto"/>
              </w:pBdr>
              <w:tabs>
                <w:tab w:val="left" w:pos="468"/>
              </w:tabs>
              <w:spacing w:line="360" w:lineRule="auto"/>
              <w:rPr>
                <w:rFonts w:ascii="Calibri" w:hAnsi="Calibri"/>
              </w:rPr>
            </w:pPr>
          </w:p>
          <w:p w14:paraId="0ECFE904" w14:textId="77777777" w:rsidR="008B3379" w:rsidRPr="00F67A07" w:rsidRDefault="008B3379" w:rsidP="00A67947">
            <w:pPr>
              <w:tabs>
                <w:tab w:val="left" w:pos="468"/>
              </w:tabs>
              <w:spacing w:line="360" w:lineRule="auto"/>
              <w:jc w:val="center"/>
              <w:rPr>
                <w:rFonts w:ascii="Calibri" w:hAnsi="Calibri"/>
              </w:rPr>
            </w:pPr>
          </w:p>
          <w:p w14:paraId="592B009D" w14:textId="77777777" w:rsidR="00F67A07" w:rsidRPr="00F67A07" w:rsidRDefault="00F67A07" w:rsidP="00F67A07">
            <w:pPr>
              <w:pStyle w:val="a5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F67A07">
              <w:rPr>
                <w:rFonts w:ascii="Calibri" w:hAnsi="Calibri"/>
              </w:rPr>
              <w:t>Ο/Η ΑΙΤΩΝ/ΟΥΣΑ</w:t>
            </w:r>
          </w:p>
          <w:p w14:paraId="61C36FC8" w14:textId="77777777" w:rsidR="00F67A07" w:rsidRDefault="00F67A07" w:rsidP="00F67A07">
            <w:pPr>
              <w:pBdr>
                <w:bottom w:val="single" w:sz="12" w:space="1" w:color="auto"/>
              </w:pBdr>
              <w:tabs>
                <w:tab w:val="left" w:pos="468"/>
              </w:tabs>
              <w:spacing w:line="360" w:lineRule="auto"/>
              <w:rPr>
                <w:rFonts w:ascii="Calibri" w:hAnsi="Calibri"/>
              </w:rPr>
            </w:pPr>
          </w:p>
          <w:p w14:paraId="21A44950" w14:textId="77777777" w:rsidR="008B3379" w:rsidRPr="00F67A07" w:rsidRDefault="008B3379" w:rsidP="00A67947">
            <w:pPr>
              <w:tabs>
                <w:tab w:val="left" w:pos="468"/>
              </w:tabs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B0171" w:rsidRPr="00D60E92" w14:paraId="781EDCDB" w14:textId="77777777" w:rsidTr="008B3379">
        <w:trPr>
          <w:trHeight w:val="444"/>
        </w:trPr>
        <w:tc>
          <w:tcPr>
            <w:tcW w:w="2220" w:type="dxa"/>
            <w:shd w:val="clear" w:color="auto" w:fill="auto"/>
            <w:vAlign w:val="bottom"/>
          </w:tcPr>
          <w:p w14:paraId="4B9F7853" w14:textId="77777777" w:rsidR="004B0171" w:rsidRPr="00D60E92" w:rsidRDefault="004B0171" w:rsidP="002C3A44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ΕΠΩΝΥΜΟ</w:t>
            </w:r>
            <w:r w:rsidR="000C1DA5">
              <w:rPr>
                <w:rFonts w:ascii="Calibri" w:hAnsi="Calibri"/>
              </w:rPr>
              <w:t xml:space="preserve"> ΠΑΤΕΡΑ</w:t>
            </w:r>
            <w:r w:rsidRPr="00D60E92">
              <w:rPr>
                <w:rFonts w:ascii="Calibri" w:hAnsi="Calibri"/>
              </w:rPr>
              <w:t>:</w:t>
            </w:r>
          </w:p>
        </w:tc>
        <w:tc>
          <w:tcPr>
            <w:tcW w:w="3384" w:type="dxa"/>
            <w:shd w:val="clear" w:color="auto" w:fill="auto"/>
          </w:tcPr>
          <w:p w14:paraId="3FD7F001" w14:textId="77777777" w:rsidR="004B0171" w:rsidRPr="00D60E92" w:rsidRDefault="00BA4603" w:rsidP="002C3A44">
            <w:pPr>
              <w:rPr>
                <w:rFonts w:ascii="Calibri" w:hAnsi="Calibri"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5A1F26C3" w14:textId="77777777" w:rsidR="004B0171" w:rsidRPr="00D60E92" w:rsidRDefault="004B0171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B0171" w:rsidRPr="00D60E92" w14:paraId="76EB40D3" w14:textId="77777777" w:rsidTr="008B3379">
        <w:trPr>
          <w:trHeight w:val="429"/>
        </w:trPr>
        <w:tc>
          <w:tcPr>
            <w:tcW w:w="2220" w:type="dxa"/>
            <w:shd w:val="clear" w:color="auto" w:fill="auto"/>
            <w:vAlign w:val="bottom"/>
          </w:tcPr>
          <w:p w14:paraId="530BAB7A" w14:textId="77777777" w:rsidR="004B0171" w:rsidRPr="00D60E92" w:rsidRDefault="004B0171" w:rsidP="002C3A44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ΟΝΟΜΑ</w:t>
            </w:r>
            <w:r w:rsidR="000C1DA5">
              <w:rPr>
                <w:rFonts w:ascii="Calibri" w:hAnsi="Calibri"/>
              </w:rPr>
              <w:t xml:space="preserve"> ΠΑΤΕΡΑ</w:t>
            </w:r>
            <w:r w:rsidRPr="00D60E92">
              <w:rPr>
                <w:rFonts w:ascii="Calibri" w:hAnsi="Calibri"/>
              </w:rPr>
              <w:t>:</w:t>
            </w:r>
          </w:p>
        </w:tc>
        <w:tc>
          <w:tcPr>
            <w:tcW w:w="3384" w:type="dxa"/>
            <w:shd w:val="clear" w:color="auto" w:fill="auto"/>
          </w:tcPr>
          <w:p w14:paraId="01BE5325" w14:textId="77777777" w:rsidR="004B0171" w:rsidRPr="00D60E92" w:rsidRDefault="00BA4603" w:rsidP="002C3A44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7D887486" w14:textId="77777777" w:rsidR="004B0171" w:rsidRPr="00D60E92" w:rsidRDefault="004B0171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B0171" w:rsidRPr="00D60E92" w14:paraId="38E47276" w14:textId="77777777" w:rsidTr="008B3379">
        <w:trPr>
          <w:trHeight w:val="548"/>
        </w:trPr>
        <w:tc>
          <w:tcPr>
            <w:tcW w:w="2220" w:type="dxa"/>
            <w:shd w:val="clear" w:color="auto" w:fill="auto"/>
            <w:vAlign w:val="bottom"/>
          </w:tcPr>
          <w:p w14:paraId="3A22D112" w14:textId="77777777" w:rsidR="004B0171" w:rsidRPr="000C1DA5" w:rsidRDefault="000C1DA5" w:rsidP="002C3A44">
            <w:pPr>
              <w:spacing w:after="120"/>
              <w:rPr>
                <w:rFonts w:ascii="Calibri" w:hAnsi="Calibri"/>
                <w:b/>
              </w:rPr>
            </w:pPr>
            <w:r w:rsidRPr="000C1DA5">
              <w:rPr>
                <w:rFonts w:ascii="Calibri" w:hAnsi="Calibri"/>
              </w:rPr>
              <w:t>Α. Δ.ΤΑΥΤ</w:t>
            </w:r>
            <w:r>
              <w:rPr>
                <w:rFonts w:ascii="Calibri" w:hAnsi="Calibri"/>
              </w:rPr>
              <w:t>.</w:t>
            </w:r>
            <w:r w:rsidRPr="000C1DA5">
              <w:rPr>
                <w:rFonts w:ascii="Calibri" w:hAnsi="Calibri"/>
              </w:rPr>
              <w:t xml:space="preserve"> </w:t>
            </w:r>
            <w:r w:rsidR="004B0171" w:rsidRPr="000C1DA5">
              <w:rPr>
                <w:rFonts w:ascii="Calibri" w:hAnsi="Calibri"/>
              </w:rPr>
              <w:t>ΠΑΤ</w:t>
            </w:r>
            <w:r w:rsidR="005804B8" w:rsidRPr="000C1DA5">
              <w:rPr>
                <w:rFonts w:ascii="Calibri" w:hAnsi="Calibri"/>
              </w:rPr>
              <w:t>ΕΡΑ</w:t>
            </w:r>
            <w:r w:rsidR="004B0171" w:rsidRPr="000C1DA5">
              <w:rPr>
                <w:rFonts w:ascii="Calibri" w:hAnsi="Calibri"/>
              </w:rPr>
              <w:t>:</w:t>
            </w:r>
          </w:p>
        </w:tc>
        <w:tc>
          <w:tcPr>
            <w:tcW w:w="3384" w:type="dxa"/>
            <w:shd w:val="clear" w:color="auto" w:fill="auto"/>
          </w:tcPr>
          <w:p w14:paraId="64BB6119" w14:textId="77777777" w:rsidR="004B0171" w:rsidRPr="00D60E92" w:rsidRDefault="00BA4603" w:rsidP="002C3A44">
            <w:pPr>
              <w:spacing w:after="120"/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0388F9D1" w14:textId="77777777" w:rsidR="004B0171" w:rsidRPr="00D60E92" w:rsidRDefault="004B0171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A4519" w:rsidRPr="00D60E92" w14:paraId="4B8FE21E" w14:textId="77777777" w:rsidTr="00E175F6">
        <w:trPr>
          <w:trHeight w:val="414"/>
        </w:trPr>
        <w:tc>
          <w:tcPr>
            <w:tcW w:w="5604" w:type="dxa"/>
            <w:gridSpan w:val="2"/>
            <w:shd w:val="clear" w:color="auto" w:fill="auto"/>
            <w:vAlign w:val="bottom"/>
          </w:tcPr>
          <w:p w14:paraId="2F07E0CD" w14:textId="77777777" w:rsidR="004A4519" w:rsidRPr="00E175F6" w:rsidRDefault="004A4519" w:rsidP="002C3A44">
            <w:pPr>
              <w:spacing w:after="120"/>
              <w:rPr>
                <w:rFonts w:ascii="Calibri" w:hAnsi="Calibri" w:cs="Calibri"/>
                <w:sz w:val="8"/>
                <w:szCs w:val="16"/>
              </w:rPr>
            </w:pPr>
            <w:r w:rsidRPr="00E175F6">
              <w:rPr>
                <w:rFonts w:ascii="Calibri" w:hAnsi="Calibri" w:cs="Calibri"/>
              </w:rPr>
              <w:t>ΕΠΑΓΓ. ΠΑΤΕΡΑ:             ________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5C47DA55" w14:textId="77777777" w:rsidR="004A4519" w:rsidRPr="00D60E92" w:rsidRDefault="004A4519" w:rsidP="004A451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2C3A44" w:rsidRPr="00D60E92" w14:paraId="12821BEF" w14:textId="77777777" w:rsidTr="00E175F6">
        <w:trPr>
          <w:trHeight w:val="207"/>
        </w:trPr>
        <w:tc>
          <w:tcPr>
            <w:tcW w:w="5604" w:type="dxa"/>
            <w:gridSpan w:val="2"/>
            <w:shd w:val="clear" w:color="auto" w:fill="auto"/>
            <w:vAlign w:val="bottom"/>
          </w:tcPr>
          <w:p w14:paraId="69E280AC" w14:textId="77777777" w:rsidR="002C3A44" w:rsidRPr="00D60E92" w:rsidRDefault="002C3A44" w:rsidP="002C3A44">
            <w:pPr>
              <w:spacing w:after="120"/>
              <w:rPr>
                <w:rFonts w:ascii="Calibri" w:hAnsi="Calibri"/>
                <w:sz w:val="8"/>
                <w:szCs w:val="1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316F3647" w14:textId="77777777" w:rsidR="002C3A44" w:rsidRPr="00D60E92" w:rsidRDefault="002C3A44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B0171" w:rsidRPr="00D60E92" w14:paraId="02F334C2" w14:textId="77777777" w:rsidTr="00E175F6">
        <w:trPr>
          <w:trHeight w:val="2711"/>
        </w:trPr>
        <w:tc>
          <w:tcPr>
            <w:tcW w:w="5604" w:type="dxa"/>
            <w:gridSpan w:val="2"/>
            <w:shd w:val="clear" w:color="auto" w:fill="auto"/>
            <w:vAlign w:val="bottom"/>
          </w:tcPr>
          <w:p w14:paraId="24766702" w14:textId="77777777" w:rsidR="00D60E92" w:rsidRPr="00D60E92" w:rsidRDefault="00D60E92" w:rsidP="002C3A44">
            <w:pPr>
              <w:spacing w:after="120"/>
              <w:rPr>
                <w:rFonts w:ascii="Calibri" w:hAnsi="Calibri"/>
                <w:sz w:val="8"/>
                <w:szCs w:val="16"/>
              </w:rPr>
            </w:pPr>
          </w:p>
          <w:p w14:paraId="6D5A80A1" w14:textId="77777777" w:rsidR="002C3A44" w:rsidRDefault="002C3A44" w:rsidP="002C3A44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ΠΩΝΥΜΟ ΜΗΤΕΡΑΣ: _________________________</w:t>
            </w:r>
          </w:p>
          <w:p w14:paraId="44059693" w14:textId="77777777" w:rsidR="000C1DA5" w:rsidRDefault="000C1DA5" w:rsidP="002C3A44">
            <w:pPr>
              <w:spacing w:after="120"/>
              <w:rPr>
                <w:rFonts w:ascii="Calibri" w:hAnsi="Calibri"/>
              </w:rPr>
            </w:pPr>
            <w:r w:rsidRPr="000C1DA5">
              <w:rPr>
                <w:rFonts w:ascii="Calibri" w:hAnsi="Calibri"/>
              </w:rPr>
              <w:t>ΟΝΟΜΑ ΜΗΤΕΡΑΣ:</w:t>
            </w:r>
            <w:r>
              <w:rPr>
                <w:rFonts w:ascii="Calibri" w:hAnsi="Calibri"/>
              </w:rPr>
              <w:t xml:space="preserve">      _______</w:t>
            </w:r>
            <w:r w:rsidR="00A46C39">
              <w:rPr>
                <w:rFonts w:ascii="Calibri" w:hAnsi="Calibri"/>
              </w:rPr>
              <w:t>_</w:t>
            </w:r>
            <w:r w:rsidRPr="000C1DA5">
              <w:rPr>
                <w:rFonts w:ascii="Calibri" w:hAnsi="Calibri"/>
              </w:rPr>
              <w:t>________________</w:t>
            </w:r>
            <w:r w:rsidR="002C3A44">
              <w:rPr>
                <w:rFonts w:ascii="Calibri" w:hAnsi="Calibri"/>
              </w:rPr>
              <w:t>_</w:t>
            </w:r>
          </w:p>
          <w:p w14:paraId="256E696F" w14:textId="77777777" w:rsidR="00A46C39" w:rsidRPr="000C1DA5" w:rsidRDefault="00A46C39" w:rsidP="002C3A44">
            <w:pPr>
              <w:spacing w:after="120"/>
              <w:rPr>
                <w:rFonts w:ascii="Calibri" w:hAnsi="Calibri"/>
              </w:rPr>
            </w:pPr>
            <w:r w:rsidRPr="00A46C39">
              <w:rPr>
                <w:rFonts w:ascii="Calibri" w:hAnsi="Calibri"/>
              </w:rPr>
              <w:t xml:space="preserve">Α. Δ.ΤΑΥΤ. </w:t>
            </w:r>
            <w:r w:rsidRPr="000C1DA5">
              <w:rPr>
                <w:rFonts w:ascii="Calibri" w:hAnsi="Calibri"/>
              </w:rPr>
              <w:t>ΜΗΤΕΡΑΣ</w:t>
            </w:r>
            <w:r w:rsidRPr="00A46C39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 _________________________</w:t>
            </w:r>
          </w:p>
          <w:p w14:paraId="17CF8D9C" w14:textId="77777777" w:rsidR="00D60E92" w:rsidRPr="004A4519" w:rsidRDefault="004A4519" w:rsidP="002C3A44">
            <w:pPr>
              <w:spacing w:after="120"/>
              <w:rPr>
                <w:rFonts w:ascii="Calibri" w:hAnsi="Calibri"/>
                <w:bCs/>
              </w:rPr>
            </w:pPr>
            <w:r w:rsidRPr="004A4519">
              <w:rPr>
                <w:rFonts w:ascii="Calibri" w:hAnsi="Calibri"/>
                <w:bCs/>
              </w:rPr>
              <w:t>ΕΠΑΓΓ. ΜΗΤΕΡΑΣ:</w:t>
            </w:r>
            <w:r>
              <w:rPr>
                <w:rFonts w:ascii="Calibri" w:hAnsi="Calibri"/>
                <w:bCs/>
              </w:rPr>
              <w:t xml:space="preserve">        _________________________</w:t>
            </w:r>
          </w:p>
          <w:p w14:paraId="10785BB0" w14:textId="77777777" w:rsidR="004A4519" w:rsidRDefault="004A4519" w:rsidP="002C3A44">
            <w:pPr>
              <w:spacing w:after="120"/>
              <w:jc w:val="center"/>
              <w:rPr>
                <w:rFonts w:ascii="Calibri" w:hAnsi="Calibri"/>
                <w:b/>
                <w:sz w:val="26"/>
              </w:rPr>
            </w:pPr>
          </w:p>
          <w:p w14:paraId="74622362" w14:textId="77777777" w:rsidR="004B0171" w:rsidRPr="00D60E92" w:rsidRDefault="004B0171" w:rsidP="002C3A44">
            <w:pPr>
              <w:spacing w:after="120"/>
              <w:jc w:val="center"/>
              <w:rPr>
                <w:rFonts w:ascii="Calibri" w:hAnsi="Calibri"/>
                <w:b/>
                <w:sz w:val="26"/>
              </w:rPr>
            </w:pPr>
            <w:r w:rsidRPr="00D60E92">
              <w:rPr>
                <w:rFonts w:ascii="Calibri" w:hAnsi="Calibri"/>
                <w:b/>
                <w:sz w:val="26"/>
              </w:rPr>
              <w:t>ΣΤΟΙΧΕΙΑ ΜΑΘΗΤΗ</w:t>
            </w:r>
          </w:p>
        </w:tc>
        <w:tc>
          <w:tcPr>
            <w:tcW w:w="4961" w:type="dxa"/>
            <w:vMerge/>
            <w:shd w:val="clear" w:color="auto" w:fill="auto"/>
          </w:tcPr>
          <w:p w14:paraId="73F46C7F" w14:textId="77777777" w:rsidR="004B0171" w:rsidRPr="00D60E92" w:rsidRDefault="004B0171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B0171" w:rsidRPr="00D60E92" w14:paraId="6BDDE679" w14:textId="77777777" w:rsidTr="008B3379">
        <w:trPr>
          <w:trHeight w:val="444"/>
        </w:trPr>
        <w:tc>
          <w:tcPr>
            <w:tcW w:w="2220" w:type="dxa"/>
            <w:shd w:val="clear" w:color="auto" w:fill="auto"/>
            <w:vAlign w:val="bottom"/>
          </w:tcPr>
          <w:p w14:paraId="473BAA40" w14:textId="77777777" w:rsidR="004B0171" w:rsidRPr="00D60E92" w:rsidRDefault="004B0171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ΕΠΩΝΥΜΟ:</w:t>
            </w:r>
          </w:p>
        </w:tc>
        <w:tc>
          <w:tcPr>
            <w:tcW w:w="3384" w:type="dxa"/>
            <w:shd w:val="clear" w:color="auto" w:fill="auto"/>
          </w:tcPr>
          <w:p w14:paraId="56FF46CC" w14:textId="77777777" w:rsidR="004B0171" w:rsidRPr="00D60E92" w:rsidRDefault="00BA4603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1A4BE005" w14:textId="77777777" w:rsidR="004B0171" w:rsidRPr="00D60E92" w:rsidRDefault="004B0171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B0171" w:rsidRPr="00D60E92" w14:paraId="04B52E2D" w14:textId="77777777" w:rsidTr="008B3379">
        <w:trPr>
          <w:trHeight w:val="429"/>
        </w:trPr>
        <w:tc>
          <w:tcPr>
            <w:tcW w:w="2220" w:type="dxa"/>
            <w:shd w:val="clear" w:color="auto" w:fill="auto"/>
            <w:vAlign w:val="bottom"/>
          </w:tcPr>
          <w:p w14:paraId="3ADF94D0" w14:textId="77777777" w:rsidR="004B0171" w:rsidRPr="00D60E92" w:rsidRDefault="004B0171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ΟΝΟΜΑ:</w:t>
            </w:r>
          </w:p>
        </w:tc>
        <w:tc>
          <w:tcPr>
            <w:tcW w:w="3384" w:type="dxa"/>
            <w:shd w:val="clear" w:color="auto" w:fill="auto"/>
          </w:tcPr>
          <w:p w14:paraId="2E5CB5EC" w14:textId="77777777" w:rsidR="004B0171" w:rsidRPr="00D60E92" w:rsidRDefault="00F2461C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</w:t>
            </w:r>
            <w:r w:rsidR="00BA4603" w:rsidRPr="00D60E92">
              <w:rPr>
                <w:rFonts w:ascii="Calibri" w:hAnsi="Calibri"/>
                <w:sz w:val="36"/>
                <w:szCs w:val="36"/>
              </w:rPr>
              <w:t>_</w:t>
            </w:r>
          </w:p>
        </w:tc>
        <w:tc>
          <w:tcPr>
            <w:tcW w:w="4961" w:type="dxa"/>
            <w:vMerge/>
            <w:shd w:val="clear" w:color="auto" w:fill="auto"/>
          </w:tcPr>
          <w:p w14:paraId="35BBE7B7" w14:textId="77777777" w:rsidR="004B0171" w:rsidRPr="00D60E92" w:rsidRDefault="004B0171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46C39" w:rsidRPr="00D60E92" w14:paraId="4BF63B25" w14:textId="77777777" w:rsidTr="008B3379">
        <w:trPr>
          <w:trHeight w:val="429"/>
        </w:trPr>
        <w:tc>
          <w:tcPr>
            <w:tcW w:w="2220" w:type="dxa"/>
            <w:shd w:val="clear" w:color="auto" w:fill="auto"/>
            <w:vAlign w:val="bottom"/>
          </w:tcPr>
          <w:p w14:paraId="35B92DE5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ΗΜ. ΓΕΝΝΗΣΗΣ:</w:t>
            </w:r>
          </w:p>
        </w:tc>
        <w:tc>
          <w:tcPr>
            <w:tcW w:w="3384" w:type="dxa"/>
            <w:shd w:val="clear" w:color="auto" w:fill="auto"/>
          </w:tcPr>
          <w:p w14:paraId="1C2270DA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705019AF" w14:textId="77777777" w:rsidR="00A46C39" w:rsidRPr="00D60E92" w:rsidRDefault="00A46C3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46C39" w:rsidRPr="00D60E92" w14:paraId="5D2C95B0" w14:textId="77777777" w:rsidTr="008B3379">
        <w:trPr>
          <w:trHeight w:val="444"/>
        </w:trPr>
        <w:tc>
          <w:tcPr>
            <w:tcW w:w="2220" w:type="dxa"/>
            <w:shd w:val="clear" w:color="auto" w:fill="auto"/>
            <w:vAlign w:val="bottom"/>
          </w:tcPr>
          <w:p w14:paraId="4047DBEC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ΔΗΜΟΣ ΕΓΓΡΑΦΗΣ:</w:t>
            </w:r>
          </w:p>
        </w:tc>
        <w:tc>
          <w:tcPr>
            <w:tcW w:w="3384" w:type="dxa"/>
            <w:shd w:val="clear" w:color="auto" w:fill="auto"/>
          </w:tcPr>
          <w:p w14:paraId="1FCCD2A4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0FB99242" w14:textId="77777777" w:rsidR="00A46C39" w:rsidRPr="00D60E92" w:rsidRDefault="00A46C3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46C39" w:rsidRPr="00D60E92" w14:paraId="5E95B578" w14:textId="77777777" w:rsidTr="008B3379">
        <w:trPr>
          <w:trHeight w:val="429"/>
        </w:trPr>
        <w:tc>
          <w:tcPr>
            <w:tcW w:w="2220" w:type="dxa"/>
            <w:shd w:val="clear" w:color="auto" w:fill="auto"/>
            <w:vAlign w:val="bottom"/>
          </w:tcPr>
          <w:p w14:paraId="1277651F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ΑΜΚΑ:</w:t>
            </w:r>
          </w:p>
        </w:tc>
        <w:tc>
          <w:tcPr>
            <w:tcW w:w="3384" w:type="dxa"/>
            <w:shd w:val="clear" w:color="auto" w:fill="auto"/>
          </w:tcPr>
          <w:p w14:paraId="096F041F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02FDD309" w14:textId="77777777" w:rsidR="00A46C39" w:rsidRPr="00D60E92" w:rsidRDefault="00A46C3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A4519" w:rsidRPr="00D60E92" w14:paraId="7E79D1EC" w14:textId="77777777" w:rsidTr="00E175F6">
        <w:trPr>
          <w:trHeight w:val="933"/>
        </w:trPr>
        <w:tc>
          <w:tcPr>
            <w:tcW w:w="5604" w:type="dxa"/>
            <w:gridSpan w:val="2"/>
            <w:shd w:val="clear" w:color="auto" w:fill="auto"/>
            <w:vAlign w:val="bottom"/>
          </w:tcPr>
          <w:p w14:paraId="305F9516" w14:textId="77777777" w:rsidR="004A4519" w:rsidRPr="004A4519" w:rsidRDefault="004A4519" w:rsidP="004A4519">
            <w:pPr>
              <w:jc w:val="center"/>
              <w:rPr>
                <w:rFonts w:ascii="Calibri" w:hAnsi="Calibri"/>
                <w:b/>
                <w:bCs/>
                <w:sz w:val="26"/>
                <w:szCs w:val="28"/>
              </w:rPr>
            </w:pPr>
          </w:p>
          <w:p w14:paraId="5DE74B53" w14:textId="77777777" w:rsidR="004A4519" w:rsidRDefault="004A4519" w:rsidP="004A4519">
            <w:pPr>
              <w:jc w:val="center"/>
              <w:rPr>
                <w:rFonts w:ascii="Calibri" w:hAnsi="Calibri"/>
                <w:b/>
                <w:bCs/>
                <w:sz w:val="26"/>
                <w:szCs w:val="28"/>
              </w:rPr>
            </w:pPr>
          </w:p>
          <w:p w14:paraId="0D41A34B" w14:textId="77777777" w:rsidR="004A4519" w:rsidRPr="004A4519" w:rsidRDefault="004A4519" w:rsidP="004A4519">
            <w:pPr>
              <w:jc w:val="center"/>
              <w:rPr>
                <w:rFonts w:ascii="Calibri" w:hAnsi="Calibri"/>
                <w:b/>
                <w:bCs/>
                <w:sz w:val="26"/>
                <w:szCs w:val="28"/>
              </w:rPr>
            </w:pPr>
            <w:r w:rsidRPr="004A4519">
              <w:rPr>
                <w:rFonts w:ascii="Calibri" w:hAnsi="Calibri"/>
                <w:b/>
                <w:bCs/>
                <w:sz w:val="26"/>
                <w:szCs w:val="28"/>
              </w:rPr>
              <w:t>ΣΤΟΙΧΕΙΑ ΕΠΙΚΟΙΝΩΝΙΑΣ</w:t>
            </w:r>
          </w:p>
        </w:tc>
        <w:tc>
          <w:tcPr>
            <w:tcW w:w="4961" w:type="dxa"/>
            <w:vMerge/>
            <w:shd w:val="clear" w:color="auto" w:fill="auto"/>
          </w:tcPr>
          <w:p w14:paraId="2A223C8E" w14:textId="77777777" w:rsidR="004A4519" w:rsidRPr="00D60E92" w:rsidRDefault="004A451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46C39" w:rsidRPr="00D60E92" w14:paraId="7A37A927" w14:textId="77777777" w:rsidTr="008B3379">
        <w:trPr>
          <w:trHeight w:val="444"/>
        </w:trPr>
        <w:tc>
          <w:tcPr>
            <w:tcW w:w="2220" w:type="dxa"/>
            <w:shd w:val="clear" w:color="auto" w:fill="auto"/>
            <w:vAlign w:val="bottom"/>
          </w:tcPr>
          <w:p w14:paraId="22774FBC" w14:textId="77777777" w:rsidR="00A46C39" w:rsidRPr="00D60E92" w:rsidRDefault="00A46C39" w:rsidP="004A4519">
            <w:pPr>
              <w:rPr>
                <w:rFonts w:ascii="Calibri" w:hAnsi="Calibri"/>
              </w:rPr>
            </w:pPr>
            <w:r w:rsidRPr="00D60E92">
              <w:rPr>
                <w:rFonts w:ascii="Calibri" w:hAnsi="Calibri"/>
              </w:rPr>
              <w:t>Δ/ΝΣΗ ΚΑΤΟΙΚΙΑΣ:</w:t>
            </w:r>
          </w:p>
        </w:tc>
        <w:tc>
          <w:tcPr>
            <w:tcW w:w="3384" w:type="dxa"/>
            <w:shd w:val="clear" w:color="auto" w:fill="auto"/>
          </w:tcPr>
          <w:p w14:paraId="563AA2A8" w14:textId="77777777" w:rsidR="00A46C39" w:rsidRPr="00D60E92" w:rsidRDefault="00A46C39" w:rsidP="004A4519">
            <w:pPr>
              <w:rPr>
                <w:rFonts w:ascii="Calibri" w:hAnsi="Calibri"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227EEC30" w14:textId="77777777" w:rsidR="00A46C39" w:rsidRPr="00D60E92" w:rsidRDefault="00A46C3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46C39" w:rsidRPr="00D60E92" w14:paraId="24D95E54" w14:textId="77777777" w:rsidTr="008B3379">
        <w:trPr>
          <w:trHeight w:val="429"/>
        </w:trPr>
        <w:tc>
          <w:tcPr>
            <w:tcW w:w="2220" w:type="dxa"/>
            <w:shd w:val="clear" w:color="auto" w:fill="auto"/>
            <w:vAlign w:val="bottom"/>
          </w:tcPr>
          <w:p w14:paraId="44613474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ΤΗΛΕΦΩΝΟ 1:</w:t>
            </w:r>
          </w:p>
        </w:tc>
        <w:tc>
          <w:tcPr>
            <w:tcW w:w="3384" w:type="dxa"/>
            <w:shd w:val="clear" w:color="auto" w:fill="auto"/>
          </w:tcPr>
          <w:p w14:paraId="60262692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32A2A67A" w14:textId="77777777" w:rsidR="00A46C39" w:rsidRPr="00D60E92" w:rsidRDefault="00A46C3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46C39" w:rsidRPr="00D60E92" w14:paraId="7A112559" w14:textId="77777777" w:rsidTr="008B3379">
        <w:trPr>
          <w:trHeight w:val="429"/>
        </w:trPr>
        <w:tc>
          <w:tcPr>
            <w:tcW w:w="2220" w:type="dxa"/>
            <w:shd w:val="clear" w:color="auto" w:fill="auto"/>
            <w:vAlign w:val="bottom"/>
          </w:tcPr>
          <w:p w14:paraId="42048559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ΤΗΛΕΦΩΝΟ 2:</w:t>
            </w:r>
          </w:p>
        </w:tc>
        <w:tc>
          <w:tcPr>
            <w:tcW w:w="3384" w:type="dxa"/>
            <w:shd w:val="clear" w:color="auto" w:fill="auto"/>
          </w:tcPr>
          <w:p w14:paraId="427C7016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3AE4E425" w14:textId="77777777" w:rsidR="00A46C39" w:rsidRPr="00D60E92" w:rsidRDefault="00A46C3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46C39" w:rsidRPr="00D60E92" w14:paraId="60532245" w14:textId="77777777" w:rsidTr="008B3379">
        <w:trPr>
          <w:trHeight w:val="444"/>
        </w:trPr>
        <w:tc>
          <w:tcPr>
            <w:tcW w:w="2220" w:type="dxa"/>
            <w:shd w:val="clear" w:color="auto" w:fill="auto"/>
            <w:vAlign w:val="bottom"/>
          </w:tcPr>
          <w:p w14:paraId="7ED2B33A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ΚΙΝΗΤΟ ΠΑΤΕΡΑ:</w:t>
            </w:r>
          </w:p>
        </w:tc>
        <w:tc>
          <w:tcPr>
            <w:tcW w:w="3384" w:type="dxa"/>
            <w:shd w:val="clear" w:color="auto" w:fill="auto"/>
          </w:tcPr>
          <w:p w14:paraId="7432A77C" w14:textId="77777777" w:rsidR="00A46C39" w:rsidRPr="00D60E92" w:rsidRDefault="00A46C39" w:rsidP="004A4519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56504425" w14:textId="77777777" w:rsidR="00A46C39" w:rsidRPr="00D60E92" w:rsidRDefault="00A46C3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46C39" w:rsidRPr="00D60E92" w14:paraId="5BBFBEA1" w14:textId="77777777" w:rsidTr="008B3379">
        <w:trPr>
          <w:trHeight w:val="548"/>
        </w:trPr>
        <w:tc>
          <w:tcPr>
            <w:tcW w:w="2220" w:type="dxa"/>
            <w:shd w:val="clear" w:color="auto" w:fill="auto"/>
            <w:vAlign w:val="bottom"/>
          </w:tcPr>
          <w:p w14:paraId="7056A14E" w14:textId="77777777" w:rsidR="00A46C39" w:rsidRPr="00D60E92" w:rsidRDefault="00A46C39" w:rsidP="00331037">
            <w:pPr>
              <w:spacing w:after="120"/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</w:rPr>
              <w:t>ΚΙΝΗΤΟ ΜΗΤΕΡΑΣ:</w:t>
            </w:r>
          </w:p>
        </w:tc>
        <w:tc>
          <w:tcPr>
            <w:tcW w:w="3384" w:type="dxa"/>
            <w:shd w:val="clear" w:color="auto" w:fill="auto"/>
          </w:tcPr>
          <w:p w14:paraId="46773149" w14:textId="77777777" w:rsidR="00A46C39" w:rsidRPr="00D60E92" w:rsidRDefault="00A46C39" w:rsidP="00331037">
            <w:pPr>
              <w:spacing w:after="120"/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36"/>
                <w:szCs w:val="36"/>
              </w:rPr>
              <w:t>________________</w:t>
            </w:r>
          </w:p>
        </w:tc>
        <w:tc>
          <w:tcPr>
            <w:tcW w:w="4961" w:type="dxa"/>
            <w:vMerge/>
            <w:shd w:val="clear" w:color="auto" w:fill="auto"/>
          </w:tcPr>
          <w:p w14:paraId="65AA9269" w14:textId="77777777" w:rsidR="00A46C39" w:rsidRPr="00D60E92" w:rsidRDefault="00A46C3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A46C39" w:rsidRPr="00D60E92" w14:paraId="2C59F11D" w14:textId="77777777" w:rsidTr="008B3379">
        <w:trPr>
          <w:trHeight w:val="2162"/>
        </w:trPr>
        <w:tc>
          <w:tcPr>
            <w:tcW w:w="2220" w:type="dxa"/>
            <w:shd w:val="clear" w:color="auto" w:fill="auto"/>
          </w:tcPr>
          <w:p w14:paraId="66010353" w14:textId="77777777" w:rsidR="00A46C39" w:rsidRPr="00E66C14" w:rsidRDefault="00331037" w:rsidP="00331037">
            <w:pPr>
              <w:spacing w:after="120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e</w:t>
            </w:r>
            <w:r w:rsidR="00E66C14">
              <w:rPr>
                <w:rFonts w:ascii="Calibri" w:hAnsi="Calibri"/>
                <w:bCs/>
                <w:lang w:val="en-US"/>
              </w:rPr>
              <w:t>-</w:t>
            </w:r>
            <w:r w:rsidRPr="00331037">
              <w:rPr>
                <w:rFonts w:ascii="Calibri" w:hAnsi="Calibri"/>
                <w:bCs/>
                <w:lang w:val="en-US"/>
              </w:rPr>
              <w:t>mail ΠΑΤΕΡΑ</w:t>
            </w:r>
            <w:r w:rsidRPr="00E66C14">
              <w:rPr>
                <w:rFonts w:ascii="Calibri" w:hAnsi="Calibri"/>
                <w:bCs/>
                <w:lang w:val="en-US"/>
              </w:rPr>
              <w:t>:</w:t>
            </w:r>
          </w:p>
          <w:p w14:paraId="4FE96304" w14:textId="77777777" w:rsidR="00331037" w:rsidRPr="00E66C14" w:rsidRDefault="00E66C14" w:rsidP="002330AC">
            <w:pPr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e-</w:t>
            </w:r>
            <w:r w:rsidR="00331037" w:rsidRPr="00E66C14">
              <w:rPr>
                <w:rFonts w:ascii="Calibri" w:hAnsi="Calibri"/>
                <w:bCs/>
                <w:lang w:val="en-US"/>
              </w:rPr>
              <w:t xml:space="preserve">mail </w:t>
            </w:r>
            <w:r w:rsidR="00331037" w:rsidRPr="00331037">
              <w:rPr>
                <w:rFonts w:ascii="Calibri" w:hAnsi="Calibri"/>
                <w:bCs/>
              </w:rPr>
              <w:t>ΜΗΤΕΡΑΣ</w:t>
            </w:r>
            <w:r w:rsidR="00331037" w:rsidRPr="00E66C14">
              <w:rPr>
                <w:rFonts w:ascii="Calibri" w:hAnsi="Calibri"/>
                <w:bCs/>
                <w:lang w:val="en-US"/>
              </w:rPr>
              <w:t>:</w:t>
            </w:r>
          </w:p>
        </w:tc>
        <w:tc>
          <w:tcPr>
            <w:tcW w:w="3384" w:type="dxa"/>
            <w:shd w:val="clear" w:color="auto" w:fill="auto"/>
          </w:tcPr>
          <w:p w14:paraId="47885E74" w14:textId="77777777" w:rsidR="00A46C39" w:rsidRPr="00D60E92" w:rsidRDefault="00331037" w:rsidP="00331037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  <w:p w14:paraId="559C655A" w14:textId="77777777" w:rsidR="00A46C39" w:rsidRDefault="00331037" w:rsidP="00D86A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</w:t>
            </w:r>
          </w:p>
          <w:p w14:paraId="6BE90609" w14:textId="77777777" w:rsidR="00331037" w:rsidRPr="00D60E92" w:rsidRDefault="00331037" w:rsidP="00D86A46">
            <w:pPr>
              <w:rPr>
                <w:rFonts w:ascii="Calibri" w:hAnsi="Calibri"/>
                <w:sz w:val="22"/>
                <w:szCs w:val="22"/>
              </w:rPr>
            </w:pPr>
          </w:p>
          <w:p w14:paraId="65996707" w14:textId="77777777" w:rsidR="00A46C39" w:rsidRDefault="00A46C39" w:rsidP="00D86A46">
            <w:pPr>
              <w:rPr>
                <w:rFonts w:ascii="Calibri" w:hAnsi="Calibri"/>
                <w:sz w:val="22"/>
                <w:szCs w:val="22"/>
              </w:rPr>
            </w:pPr>
          </w:p>
          <w:p w14:paraId="491256C7" w14:textId="77777777" w:rsidR="00E175F6" w:rsidRPr="00D60E92" w:rsidRDefault="00E175F6" w:rsidP="00D86A46">
            <w:pPr>
              <w:rPr>
                <w:rFonts w:ascii="Calibri" w:hAnsi="Calibri"/>
                <w:sz w:val="22"/>
                <w:szCs w:val="22"/>
              </w:rPr>
            </w:pPr>
          </w:p>
          <w:p w14:paraId="5F97E4F6" w14:textId="77777777" w:rsidR="00A46C39" w:rsidRPr="00D60E92" w:rsidRDefault="00A46C39" w:rsidP="00F2461C">
            <w:pPr>
              <w:rPr>
                <w:rFonts w:ascii="Calibri" w:hAnsi="Calibri"/>
                <w:b/>
                <w:sz w:val="36"/>
                <w:szCs w:val="36"/>
              </w:rPr>
            </w:pPr>
            <w:r w:rsidRPr="00D60E92">
              <w:rPr>
                <w:rFonts w:ascii="Calibri" w:hAnsi="Calibri"/>
                <w:sz w:val="22"/>
                <w:szCs w:val="22"/>
              </w:rPr>
              <w:t>Λαμία, __/__/</w:t>
            </w:r>
            <w:r w:rsidR="00A7694D">
              <w:rPr>
                <w:rFonts w:ascii="Calibri" w:hAnsi="Calibri"/>
                <w:sz w:val="22"/>
                <w:szCs w:val="22"/>
              </w:rPr>
              <w:t>202</w:t>
            </w:r>
            <w:r w:rsidR="00F67A0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961" w:type="dxa"/>
            <w:vMerge/>
            <w:shd w:val="clear" w:color="auto" w:fill="auto"/>
          </w:tcPr>
          <w:p w14:paraId="613794F2" w14:textId="77777777" w:rsidR="00A46C39" w:rsidRPr="00D60E92" w:rsidRDefault="00A46C39" w:rsidP="00D60E9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</w:tbl>
    <w:p w14:paraId="065417C6" w14:textId="77777777" w:rsidR="006C6BC2" w:rsidRPr="00972222" w:rsidRDefault="006C6BC2" w:rsidP="00E175F6"/>
    <w:sectPr w:rsidR="006C6BC2" w:rsidRPr="00972222" w:rsidSect="00221481">
      <w:type w:val="continuous"/>
      <w:pgSz w:w="11907" w:h="16840" w:code="9"/>
      <w:pgMar w:top="567" w:right="1004" w:bottom="584" w:left="964" w:header="0" w:footer="0" w:gutter="0"/>
      <w:cols w:space="708"/>
      <w:docGrid w:linePitch="3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75pt;height:26.25pt;visibility:visible" o:bullet="t">
        <v:imagedata r:id="rId1" o:title=""/>
      </v:shape>
    </w:pict>
  </w:numPicBullet>
  <w:abstractNum w:abstractNumId="0" w15:restartNumberingAfterBreak="0">
    <w:nsid w:val="00EF0DE4"/>
    <w:multiLevelType w:val="hybridMultilevel"/>
    <w:tmpl w:val="43441CA0"/>
    <w:lvl w:ilvl="0" w:tplc="7B8880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7C4DC9"/>
    <w:multiLevelType w:val="hybridMultilevel"/>
    <w:tmpl w:val="A5C88B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2777F"/>
    <w:multiLevelType w:val="hybridMultilevel"/>
    <w:tmpl w:val="43441CA0"/>
    <w:lvl w:ilvl="0" w:tplc="7B8880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390C32BB"/>
    <w:multiLevelType w:val="hybridMultilevel"/>
    <w:tmpl w:val="6B2A9712"/>
    <w:lvl w:ilvl="0" w:tplc="F67A3422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4225352A"/>
    <w:multiLevelType w:val="hybridMultilevel"/>
    <w:tmpl w:val="14DC7A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F9D"/>
    <w:multiLevelType w:val="hybridMultilevel"/>
    <w:tmpl w:val="F0302B72"/>
    <w:lvl w:ilvl="0" w:tplc="0E60C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45C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560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10B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24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4A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05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9D35932"/>
    <w:multiLevelType w:val="hybridMultilevel"/>
    <w:tmpl w:val="25D602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387177">
    <w:abstractNumId w:val="2"/>
  </w:num>
  <w:num w:numId="2" w16cid:durableId="1860073728">
    <w:abstractNumId w:val="6"/>
  </w:num>
  <w:num w:numId="3" w16cid:durableId="1106076931">
    <w:abstractNumId w:val="1"/>
  </w:num>
  <w:num w:numId="4" w16cid:durableId="1274702270">
    <w:abstractNumId w:val="5"/>
  </w:num>
  <w:num w:numId="5" w16cid:durableId="1046291574">
    <w:abstractNumId w:val="0"/>
  </w:num>
  <w:num w:numId="6" w16cid:durableId="1077247184">
    <w:abstractNumId w:val="4"/>
  </w:num>
  <w:num w:numId="7" w16cid:durableId="287049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39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AF"/>
    <w:rsid w:val="00015F2F"/>
    <w:rsid w:val="00020AAF"/>
    <w:rsid w:val="00023776"/>
    <w:rsid w:val="00024BFF"/>
    <w:rsid w:val="0004314C"/>
    <w:rsid w:val="000A0935"/>
    <w:rsid w:val="000B3AFB"/>
    <w:rsid w:val="000C1DA5"/>
    <w:rsid w:val="00110ECF"/>
    <w:rsid w:val="001476DE"/>
    <w:rsid w:val="00162D86"/>
    <w:rsid w:val="0018395E"/>
    <w:rsid w:val="00194F83"/>
    <w:rsid w:val="001B3355"/>
    <w:rsid w:val="00200271"/>
    <w:rsid w:val="00221481"/>
    <w:rsid w:val="002330AC"/>
    <w:rsid w:val="002501E3"/>
    <w:rsid w:val="00263B4C"/>
    <w:rsid w:val="002913B3"/>
    <w:rsid w:val="002C3A44"/>
    <w:rsid w:val="00331037"/>
    <w:rsid w:val="003B4899"/>
    <w:rsid w:val="004401C8"/>
    <w:rsid w:val="00495829"/>
    <w:rsid w:val="004A4519"/>
    <w:rsid w:val="004A504B"/>
    <w:rsid w:val="004A53AD"/>
    <w:rsid w:val="004B0171"/>
    <w:rsid w:val="004D53F3"/>
    <w:rsid w:val="004D73C6"/>
    <w:rsid w:val="004F3ABE"/>
    <w:rsid w:val="00500C82"/>
    <w:rsid w:val="005804B8"/>
    <w:rsid w:val="00627BF0"/>
    <w:rsid w:val="006455DB"/>
    <w:rsid w:val="006520E4"/>
    <w:rsid w:val="00656125"/>
    <w:rsid w:val="00661924"/>
    <w:rsid w:val="00664476"/>
    <w:rsid w:val="00665D4B"/>
    <w:rsid w:val="006C6BC2"/>
    <w:rsid w:val="00737180"/>
    <w:rsid w:val="00750030"/>
    <w:rsid w:val="007B6236"/>
    <w:rsid w:val="007D1B89"/>
    <w:rsid w:val="007E12C5"/>
    <w:rsid w:val="008B3379"/>
    <w:rsid w:val="008B42EE"/>
    <w:rsid w:val="008D34C5"/>
    <w:rsid w:val="00920396"/>
    <w:rsid w:val="009558DE"/>
    <w:rsid w:val="009713AA"/>
    <w:rsid w:val="00972222"/>
    <w:rsid w:val="009B5BE1"/>
    <w:rsid w:val="009C17F7"/>
    <w:rsid w:val="00A13B56"/>
    <w:rsid w:val="00A21222"/>
    <w:rsid w:val="00A229A6"/>
    <w:rsid w:val="00A46C39"/>
    <w:rsid w:val="00A67947"/>
    <w:rsid w:val="00A74C2E"/>
    <w:rsid w:val="00A7694D"/>
    <w:rsid w:val="00AD1AA1"/>
    <w:rsid w:val="00AE579B"/>
    <w:rsid w:val="00AF2FE5"/>
    <w:rsid w:val="00AF43EF"/>
    <w:rsid w:val="00B34E7A"/>
    <w:rsid w:val="00B61C63"/>
    <w:rsid w:val="00BA4603"/>
    <w:rsid w:val="00C56D28"/>
    <w:rsid w:val="00CF171F"/>
    <w:rsid w:val="00D12C14"/>
    <w:rsid w:val="00D60E92"/>
    <w:rsid w:val="00D86A46"/>
    <w:rsid w:val="00D90234"/>
    <w:rsid w:val="00DA194F"/>
    <w:rsid w:val="00E175F6"/>
    <w:rsid w:val="00E60B65"/>
    <w:rsid w:val="00E66C14"/>
    <w:rsid w:val="00E86BA7"/>
    <w:rsid w:val="00EF09CD"/>
    <w:rsid w:val="00F15E1A"/>
    <w:rsid w:val="00F22D55"/>
    <w:rsid w:val="00F2461C"/>
    <w:rsid w:val="00F31C63"/>
    <w:rsid w:val="00F60F28"/>
    <w:rsid w:val="00F67A07"/>
    <w:rsid w:val="00FC1D31"/>
    <w:rsid w:val="00FD4E41"/>
    <w:rsid w:val="00FD653A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34A23"/>
  <w15:docId w15:val="{B34172F9-6115-46BC-AC0D-B92A5012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76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30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5FD6-2DB8-4400-A6C7-C57D7CEB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-ΥΠΕΥΘΥΝΗ ΔΗΛΩΣΗ</vt:lpstr>
    </vt:vector>
  </TitlesOfParts>
  <Company>Dimitri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-ΥΠΕΥΘΥΝΗ ΔΗΛΩΣΗ</dc:title>
  <dc:creator>PlatoPC</dc:creator>
  <cp:lastModifiedBy>User</cp:lastModifiedBy>
  <cp:revision>4</cp:revision>
  <cp:lastPrinted>2024-02-29T09:17:00Z</cp:lastPrinted>
  <dcterms:created xsi:type="dcterms:W3CDTF">2024-02-29T09:17:00Z</dcterms:created>
  <dcterms:modified xsi:type="dcterms:W3CDTF">2024-02-29T11:35:00Z</dcterms:modified>
</cp:coreProperties>
</file>